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C7F0" w14:textId="7BA46757" w:rsidR="00DB167D" w:rsidRPr="000C7E38" w:rsidRDefault="00DB167D" w:rsidP="00173984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0C7E38">
        <w:rPr>
          <w:rFonts w:ascii="標楷體" w:eastAsia="標楷體" w:hAnsi="標楷體" w:hint="eastAsia"/>
          <w:b/>
          <w:bCs/>
          <w:color w:val="FF0000"/>
          <w:sz w:val="56"/>
          <w:szCs w:val="56"/>
        </w:rPr>
        <w:t>我</w:t>
      </w:r>
      <w:r w:rsidRPr="000C7E38">
        <w:rPr>
          <w:rFonts w:ascii="標楷體" w:eastAsia="標楷體" w:hAnsi="標楷體" w:hint="eastAsia"/>
          <w:b/>
          <w:bCs/>
          <w:color w:val="FFC000"/>
          <w:sz w:val="56"/>
          <w:szCs w:val="56"/>
        </w:rPr>
        <w:t>最</w:t>
      </w:r>
      <w:r w:rsidR="000C7E38" w:rsidRPr="000C7E38">
        <w:rPr>
          <w:rFonts w:ascii="標楷體" w:eastAsia="標楷體" w:hAnsi="標楷體" w:hint="eastAsia"/>
          <w:b/>
          <w:bCs/>
          <w:color w:val="FFFF00"/>
          <w:sz w:val="56"/>
          <w:szCs w:val="56"/>
        </w:rPr>
        <w:t>喜</w:t>
      </w:r>
      <w:r w:rsidRPr="000C7E38">
        <w:rPr>
          <w:rFonts w:ascii="標楷體" w:eastAsia="標楷體" w:hAnsi="標楷體" w:hint="eastAsia"/>
          <w:b/>
          <w:bCs/>
          <w:color w:val="92D050"/>
          <w:sz w:val="56"/>
          <w:szCs w:val="56"/>
        </w:rPr>
        <w:t>歡</w:t>
      </w:r>
      <w:r w:rsidRPr="000C7E38">
        <w:rPr>
          <w:rFonts w:ascii="標楷體" w:eastAsia="標楷體" w:hAnsi="標楷體" w:hint="eastAsia"/>
          <w:b/>
          <w:bCs/>
          <w:color w:val="00B0F0"/>
          <w:sz w:val="56"/>
          <w:szCs w:val="56"/>
        </w:rPr>
        <w:t>的</w:t>
      </w:r>
      <w:r w:rsidRPr="000C7E38">
        <w:rPr>
          <w:rFonts w:ascii="標楷體" w:eastAsia="標楷體" w:hAnsi="標楷體" w:hint="eastAsia"/>
          <w:b/>
          <w:bCs/>
          <w:color w:val="0070C0"/>
          <w:sz w:val="56"/>
          <w:szCs w:val="56"/>
        </w:rPr>
        <w:t>運</w:t>
      </w:r>
      <w:r w:rsidRPr="000C7E38">
        <w:rPr>
          <w:rFonts w:ascii="標楷體" w:eastAsia="標楷體" w:hAnsi="標楷體" w:hint="eastAsia"/>
          <w:b/>
          <w:bCs/>
          <w:color w:val="7030A0"/>
          <w:sz w:val="56"/>
          <w:szCs w:val="56"/>
        </w:rPr>
        <w:t>動</w:t>
      </w:r>
    </w:p>
    <w:p w14:paraId="44802E4F" w14:textId="77777777" w:rsidR="00DB167D" w:rsidRPr="00D632D2" w:rsidRDefault="00DB167D" w:rsidP="001B77B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632D2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D632D2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D632D2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047D6AAA" w14:textId="79A4325F" w:rsidR="00DB167D" w:rsidRPr="00D632D2" w:rsidRDefault="00DB167D" w:rsidP="001B77B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632D2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5A71A6B1" w14:textId="569BCE06" w:rsidR="00DB167D" w:rsidRPr="00D632D2" w:rsidRDefault="00DB167D" w:rsidP="001B77B9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632D2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1B77B9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14:paraId="5514B136" w14:textId="2DA86B24" w:rsidR="00DB167D" w:rsidRPr="001B77B9" w:rsidRDefault="00DB167D" w:rsidP="000C7E38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FFC000"/>
          <w:sz w:val="36"/>
          <w:szCs w:val="36"/>
        </w:rPr>
      </w:pPr>
      <w:r w:rsidRPr="001B77B9">
        <w:rPr>
          <w:rFonts w:ascii="標楷體" w:eastAsia="標楷體" w:hAnsi="標楷體" w:hint="eastAsia"/>
          <w:color w:val="FFC000"/>
          <w:sz w:val="36"/>
          <w:szCs w:val="36"/>
        </w:rPr>
        <w:t>一定要穿著運動服裝、球鞋。</w:t>
      </w:r>
    </w:p>
    <w:p w14:paraId="15DF4773" w14:textId="5A5938DF" w:rsidR="00DB167D" w:rsidRPr="00BF4883" w:rsidRDefault="00DB167D" w:rsidP="000C7E38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9CC2E5" w:themeColor="accent5" w:themeTint="99"/>
          <w:sz w:val="36"/>
          <w:szCs w:val="36"/>
        </w:rPr>
      </w:pPr>
      <w:r w:rsidRPr="00BF4883">
        <w:rPr>
          <w:rFonts w:ascii="標楷體" w:eastAsia="標楷體" w:hAnsi="標楷體" w:hint="eastAsia"/>
          <w:color w:val="9CC2E5" w:themeColor="accent5" w:themeTint="99"/>
          <w:sz w:val="36"/>
          <w:szCs w:val="36"/>
        </w:rPr>
        <w:t>打棒球前，一定要慢跑十分鐘，做暖身運動，預防運動傷害。</w:t>
      </w:r>
    </w:p>
    <w:p w14:paraId="31C4D0A8" w14:textId="2A00E2EE" w:rsidR="00DB167D" w:rsidRPr="001B77B9" w:rsidRDefault="00DB167D" w:rsidP="000C7E38">
      <w:pPr>
        <w:pStyle w:val="a3"/>
        <w:numPr>
          <w:ilvl w:val="0"/>
          <w:numId w:val="1"/>
        </w:numPr>
        <w:snapToGrid w:val="0"/>
        <w:spacing w:beforeLines="50" w:before="180" w:afterLines="50" w:after="180" w:line="300" w:lineRule="auto"/>
        <w:ind w:leftChars="0"/>
        <w:rPr>
          <w:rFonts w:ascii="標楷體" w:eastAsia="標楷體" w:hAnsi="標楷體"/>
          <w:color w:val="92D050"/>
          <w:sz w:val="36"/>
          <w:szCs w:val="36"/>
        </w:rPr>
      </w:pPr>
      <w:r w:rsidRPr="001B77B9">
        <w:rPr>
          <w:rFonts w:ascii="標楷體" w:eastAsia="標楷體" w:hAnsi="標楷體" w:hint="eastAsia"/>
          <w:color w:val="92D050"/>
          <w:sz w:val="36"/>
          <w:szCs w:val="36"/>
        </w:rPr>
        <w:t>一定要戴手套、頭盔、護具等防護用品。</w:t>
      </w:r>
    </w:p>
    <w:p w14:paraId="66859A9D" w14:textId="31231AEC" w:rsidR="00DB167D" w:rsidRPr="00D632D2" w:rsidRDefault="00173984" w:rsidP="0017398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68345C7" wp14:editId="123A5C68">
            <wp:simplePos x="0" y="0"/>
            <wp:positionH relativeFrom="margin">
              <wp:posOffset>190005</wp:posOffset>
            </wp:positionH>
            <wp:positionV relativeFrom="paragraph">
              <wp:posOffset>127371</wp:posOffset>
            </wp:positionV>
            <wp:extent cx="790575" cy="105410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B167D" w:rsidRPr="00D632D2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D632D2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2E897438" w14:textId="187993CE" w:rsidR="00DB167D" w:rsidRPr="00D632D2" w:rsidRDefault="00DB167D" w:rsidP="00173984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632D2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6A3C537F" w14:textId="51C7DA9E" w:rsidR="00DB06C2" w:rsidRPr="00D632D2" w:rsidRDefault="00DB167D" w:rsidP="00173984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D632D2">
        <w:rPr>
          <w:rFonts w:ascii="標楷體" w:eastAsia="標楷體" w:hAnsi="標楷體" w:hint="eastAsia"/>
          <w:sz w:val="36"/>
          <w:szCs w:val="36"/>
        </w:rPr>
        <w:t>打棒球</w:t>
      </w:r>
      <w:r w:rsidR="00173984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7B1AD003" wp14:editId="4EAB0384">
            <wp:extent cx="328156" cy="36000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2815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2D2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D632D2" w:rsidSect="00173984">
      <w:pgSz w:w="11906" w:h="16838"/>
      <w:pgMar w:top="1418" w:right="1418" w:bottom="1418" w:left="1418" w:header="851" w:footer="992" w:gutter="0"/>
      <w:pgBorders w:offsetFrom="page">
        <w:top w:val="shadowedSquares" w:sz="31" w:space="24" w:color="auto"/>
        <w:left w:val="shadowedSquares" w:sz="31" w:space="24" w:color="auto"/>
        <w:bottom w:val="shadowedSquares" w:sz="31" w:space="24" w:color="auto"/>
        <w:right w:val="shadowedSquares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9E4E"/>
      </v:shape>
    </w:pict>
  </w:numPicBullet>
  <w:abstractNum w:abstractNumId="0" w15:restartNumberingAfterBreak="0">
    <w:nsid w:val="73AF4BA9"/>
    <w:multiLevelType w:val="hybridMultilevel"/>
    <w:tmpl w:val="8EF2402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0C7E38"/>
    <w:rsid w:val="00173984"/>
    <w:rsid w:val="001B77B9"/>
    <w:rsid w:val="00BF4883"/>
    <w:rsid w:val="00D632D2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E24436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ECA3-B70D-4B53-BCA6-B6AEB44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07T07:00:00Z</dcterms:created>
  <dcterms:modified xsi:type="dcterms:W3CDTF">2024-05-14T07:03:00Z</dcterms:modified>
</cp:coreProperties>
</file>